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D7" w:rsidRPr="006C7D23" w:rsidRDefault="0091094E" w:rsidP="000920D7">
      <w:pPr>
        <w:pStyle w:val="Ttulo7"/>
        <w:jc w:val="center"/>
        <w:rPr>
          <w:rFonts w:ascii="Arial" w:hAnsi="Arial" w:cs="Arial"/>
          <w:b/>
        </w:rPr>
      </w:pPr>
      <w:r w:rsidRPr="006C7D23">
        <w:rPr>
          <w:rFonts w:ascii="Arial" w:hAnsi="Arial" w:cs="Arial"/>
          <w:i w:val="0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53340</wp:posOffset>
                </wp:positionV>
                <wp:extent cx="1043940" cy="1042670"/>
                <wp:effectExtent l="5715" t="13970" r="7620" b="101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D7" w:rsidRDefault="000920D7" w:rsidP="000920D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920D7" w:rsidRDefault="000920D7" w:rsidP="000920D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920D7" w:rsidRPr="00B006AA" w:rsidRDefault="000920D7" w:rsidP="000920D7">
                            <w:pPr>
                              <w:pStyle w:val="Ttulo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920D7" w:rsidRPr="00E4064C" w:rsidRDefault="000920D7" w:rsidP="000920D7">
                            <w:pPr>
                              <w:pStyle w:val="Ttulo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0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432.05pt;margin-top:4.2pt;width:82.2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" strokeweight=".25pt">
                <v:textbox>
                  <w:txbxContent>
                    <w:p w:rsidR="000920D7" w:rsidRDefault="000920D7" w:rsidP="000920D7">
                      <w:pPr>
                        <w:rPr>
                          <w:color w:val="000000"/>
                        </w:rPr>
                      </w:pPr>
                    </w:p>
                    <w:p w:rsidR="000920D7" w:rsidRDefault="000920D7" w:rsidP="000920D7">
                      <w:pPr>
                        <w:rPr>
                          <w:color w:val="000000"/>
                        </w:rPr>
                      </w:pPr>
                    </w:p>
                    <w:p w:rsidR="000920D7" w:rsidRPr="00B006AA" w:rsidRDefault="000920D7" w:rsidP="000920D7">
                      <w:pPr>
                        <w:pStyle w:val="Ttulo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920D7" w:rsidRPr="00E4064C" w:rsidRDefault="000920D7" w:rsidP="000920D7">
                      <w:pPr>
                        <w:pStyle w:val="Ttulo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064C">
                        <w:rPr>
                          <w:rFonts w:ascii="Arial" w:hAnsi="Arial" w:cs="Arial"/>
                          <w:sz w:val="18"/>
                          <w:szCs w:val="18"/>
                        </w:rPr>
                        <w:t>FOTOGRAFIA</w:t>
                      </w:r>
                    </w:p>
                  </w:txbxContent>
                </v:textbox>
              </v:shape>
            </w:pict>
          </mc:Fallback>
        </mc:AlternateContent>
      </w:r>
      <w:r w:rsidR="000920D7" w:rsidRPr="006C7D23">
        <w:rPr>
          <w:rFonts w:ascii="Arial" w:hAnsi="Arial" w:cs="Arial"/>
          <w:b/>
        </w:rPr>
        <w:t>UNIVERSIDAD NACIONAL AUTÓNOMA DE HONDURAS</w:t>
      </w:r>
    </w:p>
    <w:p w:rsidR="000920D7" w:rsidRPr="006C7D23" w:rsidRDefault="000920D7" w:rsidP="000920D7">
      <w:pPr>
        <w:pStyle w:val="Ttulo6"/>
        <w:jc w:val="center"/>
        <w:rPr>
          <w:rFonts w:ascii="Arial" w:hAnsi="Arial" w:cs="Arial"/>
          <w:i/>
          <w:noProof/>
        </w:rPr>
      </w:pPr>
      <w:r w:rsidRPr="006C7D23">
        <w:rPr>
          <w:rFonts w:ascii="Arial" w:hAnsi="Arial" w:cs="Arial"/>
          <w:i/>
          <w:noProof/>
        </w:rPr>
        <w:t>FACULTAD DE CIENCIAS SOCIALES</w:t>
      </w:r>
    </w:p>
    <w:p w:rsidR="000920D7" w:rsidRPr="006C7D23" w:rsidRDefault="000920D7" w:rsidP="000920D7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6C7D23">
        <w:rPr>
          <w:rFonts w:ascii="Arial" w:hAnsi="Arial" w:cs="Arial"/>
          <w:b/>
          <w:sz w:val="22"/>
          <w:szCs w:val="22"/>
        </w:rPr>
        <w:t>SOLICITUD DE ADMISIÓN</w:t>
      </w:r>
    </w:p>
    <w:p w:rsidR="000920D7" w:rsidRPr="006C7D23" w:rsidRDefault="000920D7" w:rsidP="000920D7">
      <w:pPr>
        <w:jc w:val="center"/>
        <w:rPr>
          <w:rFonts w:ascii="Arial" w:hAnsi="Arial" w:cs="Arial"/>
        </w:rPr>
      </w:pPr>
      <w:r w:rsidRPr="006C7D23">
        <w:rPr>
          <w:rFonts w:ascii="Arial" w:hAnsi="Arial" w:cs="Arial"/>
        </w:rPr>
        <w:t>MAESTRÍA EN PSICOLOGÍA CLÍNICA</w:t>
      </w: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977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1. Nombre y apellidos:</w:t>
            </w:r>
          </w:p>
        </w:tc>
        <w:tc>
          <w:tcPr>
            <w:tcW w:w="4678" w:type="dxa"/>
            <w:gridSpan w:val="2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2. Lugar y Fecha de nacimiento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3.. Nacionalidad:</w:t>
            </w:r>
          </w:p>
        </w:tc>
        <w:tc>
          <w:tcPr>
            <w:tcW w:w="1701" w:type="dxa"/>
          </w:tcPr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4. Sexo</w:t>
            </w:r>
          </w:p>
        </w:tc>
        <w:tc>
          <w:tcPr>
            <w:tcW w:w="2977" w:type="dxa"/>
          </w:tcPr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5. Estado civil: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 xml:space="preserve">5: Dirección: </w:t>
            </w:r>
          </w:p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</w:p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 xml:space="preserve">    Teléfono</w:t>
            </w:r>
          </w:p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 xml:space="preserve">    Correo Electrónico:</w:t>
            </w:r>
            <w:r w:rsidRPr="008D2F4C">
              <w:rPr>
                <w:rFonts w:ascii="Arial" w:hAnsi="Arial" w:cs="Arial"/>
                <w:color w:val="D9D9D9"/>
              </w:rPr>
              <w:t xml:space="preserve"> 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3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color w:val="D9D9D9"/>
              </w:rPr>
            </w:pPr>
            <w:r w:rsidRPr="008D2F4C">
              <w:rPr>
                <w:rFonts w:ascii="Arial" w:hAnsi="Arial" w:cs="Arial"/>
              </w:rPr>
              <w:t>6. Nombre y dirección de persona a la que se le puede avisar en caso de necesidad</w:t>
            </w:r>
            <w:r w:rsidRPr="008D2F4C">
              <w:rPr>
                <w:rFonts w:ascii="Arial" w:hAnsi="Arial" w:cs="Arial"/>
                <w:color w:val="D9D9D9"/>
              </w:rPr>
              <w:t xml:space="preserve">: </w:t>
            </w:r>
          </w:p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E01900">
      <w:pPr>
        <w:pStyle w:val="Sinespaciado"/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1276"/>
        <w:gridCol w:w="1984"/>
        <w:gridCol w:w="1134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920D7" w:rsidRPr="008D2F4C" w:rsidRDefault="000920D7" w:rsidP="003859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920D7" w:rsidRPr="008D2F4C" w:rsidRDefault="000920D7" w:rsidP="003859D4">
            <w:pPr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Nombre y lugar de institución educativa</w:t>
            </w:r>
          </w:p>
        </w:tc>
        <w:tc>
          <w:tcPr>
            <w:tcW w:w="1276" w:type="dxa"/>
          </w:tcPr>
          <w:p w:rsidR="000920D7" w:rsidRPr="008D2F4C" w:rsidRDefault="000920D7" w:rsidP="003859D4">
            <w:pPr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Duración de estudios</w:t>
            </w:r>
          </w:p>
        </w:tc>
        <w:tc>
          <w:tcPr>
            <w:tcW w:w="1984" w:type="dxa"/>
          </w:tcPr>
          <w:p w:rsidR="000920D7" w:rsidRPr="008D2F4C" w:rsidRDefault="000920D7" w:rsidP="003859D4">
            <w:pPr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Diploma</w:t>
            </w:r>
          </w:p>
        </w:tc>
        <w:tc>
          <w:tcPr>
            <w:tcW w:w="1134" w:type="dxa"/>
          </w:tcPr>
          <w:p w:rsidR="000920D7" w:rsidRPr="008D2F4C" w:rsidRDefault="000920D7" w:rsidP="003859D4">
            <w:pPr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Año en que terminó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Universitaria</w:t>
            </w:r>
          </w:p>
        </w:tc>
        <w:tc>
          <w:tcPr>
            <w:tcW w:w="311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Post-universitaria</w:t>
            </w:r>
          </w:p>
        </w:tc>
        <w:tc>
          <w:tcPr>
            <w:tcW w:w="311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Otro</w:t>
            </w:r>
          </w:p>
        </w:tc>
        <w:tc>
          <w:tcPr>
            <w:tcW w:w="311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0920D7">
      <w:pPr>
        <w:jc w:val="both"/>
        <w:rPr>
          <w:rFonts w:ascii="Arial" w:hAnsi="Arial" w:cs="Arial"/>
          <w:sz w:val="16"/>
        </w:rPr>
      </w:pPr>
    </w:p>
    <w:p w:rsidR="00014FEB" w:rsidRPr="008D2F4C" w:rsidRDefault="00014FEB" w:rsidP="000920D7">
      <w:pPr>
        <w:jc w:val="both"/>
        <w:rPr>
          <w:rFonts w:ascii="Arial" w:hAnsi="Arial" w:cs="Arial"/>
          <w:sz w:val="16"/>
        </w:rPr>
      </w:pPr>
    </w:p>
    <w:p w:rsidR="00014FEB" w:rsidRPr="008D2F4C" w:rsidRDefault="00014FEB" w:rsidP="000920D7">
      <w:pPr>
        <w:jc w:val="both"/>
        <w:rPr>
          <w:rFonts w:ascii="Arial" w:hAnsi="Arial" w:cs="Arial"/>
          <w:sz w:val="16"/>
        </w:rPr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lastRenderedPageBreak/>
        <w:t>CAPAC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3198"/>
        <w:gridCol w:w="3029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9159" w:type="dxa"/>
            <w:gridSpan w:val="3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CURSOS, SEMINARIOS, ETC. EN QUE HA PARTICIPADO EN LOS ULTIMOS AÑOS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932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NOMBRE</w:t>
            </w:r>
          </w:p>
        </w:tc>
        <w:tc>
          <w:tcPr>
            <w:tcW w:w="3198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ORGANISMO O LUGAR</w:t>
            </w:r>
          </w:p>
        </w:tc>
        <w:tc>
          <w:tcPr>
            <w:tcW w:w="3029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DURACIÓN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932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932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932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932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9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20D7" w:rsidRPr="00F7384C" w:rsidRDefault="000920D7" w:rsidP="00F7384C">
      <w:pPr>
        <w:pStyle w:val="Sinespaciado"/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IDIO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1729"/>
        <w:gridCol w:w="1729"/>
        <w:gridCol w:w="2086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IDIOMA</w:t>
            </w: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HABLA</w:t>
            </w: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LEE</w:t>
            </w: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ESCRIBE</w:t>
            </w:r>
          </w:p>
        </w:tc>
        <w:tc>
          <w:tcPr>
            <w:tcW w:w="2086" w:type="dxa"/>
          </w:tcPr>
          <w:p w:rsidR="000920D7" w:rsidRPr="008D2F4C" w:rsidRDefault="000920D7" w:rsidP="003859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2F4C">
              <w:rPr>
                <w:rFonts w:ascii="Arial" w:hAnsi="Arial" w:cs="Arial"/>
                <w:b/>
              </w:rPr>
              <w:t>COMPRENDE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Ingles</w:t>
            </w: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6C7D23">
      <w:pPr>
        <w:pStyle w:val="Sinespaciado"/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REFER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3239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3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Indique los datos de dos personas que le conozcan durante un periodo no menor de dos años que puedan proporcionar referencias sobre su competencia profesional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2881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2881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0920D7" w:rsidRPr="008D2F4C" w:rsidRDefault="000920D7" w:rsidP="003859D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6C7D23">
      <w:pPr>
        <w:pStyle w:val="Sinespaciado"/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PUB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 xml:space="preserve">Liste las publicaciones que tiene, colocando los siguientes datos: autor (s), fecha de publicación, título del artículo, libro o documento, lugar de publicación o nombre de la revista, editorial. 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0920D7">
      <w:pPr>
        <w:jc w:val="both"/>
        <w:rPr>
          <w:rFonts w:ascii="Arial" w:hAnsi="Arial" w:cs="Arial"/>
          <w:sz w:val="16"/>
          <w:szCs w:val="16"/>
        </w:rPr>
      </w:pPr>
    </w:p>
    <w:p w:rsidR="000920D7" w:rsidRPr="008D2F4C" w:rsidRDefault="000920D7" w:rsidP="000920D7">
      <w:pPr>
        <w:numPr>
          <w:ilvl w:val="0"/>
          <w:numId w:val="8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lastRenderedPageBreak/>
        <w:t>CARGOS DESEMPEÑADOS (COMIENCE POR EL ACT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679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Nombre del cargo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Descripción de funciones: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Años de servicio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Empleador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Tipo de organización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0D7" w:rsidRPr="008D2F4C" w:rsidRDefault="000920D7" w:rsidP="000920D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679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Nombre del cargo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Descripción de funciones: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Años de servicio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Empleador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2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F4C">
              <w:rPr>
                <w:rFonts w:ascii="Arial" w:hAnsi="Arial" w:cs="Arial"/>
                <w:sz w:val="24"/>
                <w:szCs w:val="24"/>
              </w:rPr>
              <w:t>Tipo de organización:</w:t>
            </w: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E76" w:rsidRPr="008D2F4C" w:rsidRDefault="00385E76" w:rsidP="000920D7">
      <w:pPr>
        <w:jc w:val="both"/>
        <w:rPr>
          <w:rFonts w:ascii="Arial" w:hAnsi="Arial" w:cs="Arial"/>
          <w:sz w:val="16"/>
          <w:szCs w:val="16"/>
        </w:rPr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t>TRABAJOS Y EXPERIENCIAS EN EQUIPO INTERDISCIPLI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  <w:r w:rsidRPr="008D2F4C">
              <w:rPr>
                <w:rFonts w:ascii="Arial" w:hAnsi="Arial" w:cs="Arial"/>
              </w:rPr>
              <w:t>Escriba los trabajos y experiencias que usted ha desarrollado en equipo interdisciplinario</w:t>
            </w:r>
          </w:p>
        </w:tc>
      </w:tr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0920D7" w:rsidRPr="008D2F4C" w:rsidRDefault="000920D7" w:rsidP="000920D7">
      <w:pPr>
        <w:jc w:val="both"/>
        <w:rPr>
          <w:rFonts w:ascii="Arial" w:hAnsi="Arial" w:cs="Arial"/>
          <w:sz w:val="16"/>
          <w:szCs w:val="16"/>
        </w:rPr>
      </w:pPr>
    </w:p>
    <w:p w:rsidR="000920D7" w:rsidRPr="008D2F4C" w:rsidRDefault="000920D7" w:rsidP="000920D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b/>
          <w:bCs/>
          <w:color w:val="000080"/>
        </w:rPr>
      </w:pPr>
      <w:r w:rsidRPr="008D2F4C">
        <w:rPr>
          <w:rFonts w:ascii="Arial" w:hAnsi="Arial" w:cs="Arial"/>
          <w:b/>
          <w:bCs/>
          <w:color w:val="000080"/>
        </w:rPr>
        <w:lastRenderedPageBreak/>
        <w:t>RAZONES QUE LE INDUCEN A POSTURLARSE Y ASPECTOS EN SU FORMACIÓN EN LOS QUE DESEA PROFUND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920D7" w:rsidRPr="008D2F4C" w:rsidTr="003859D4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:rsidR="000920D7" w:rsidRPr="008D2F4C" w:rsidRDefault="000920D7" w:rsidP="0038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0920D7" w:rsidRPr="008D2F4C" w:rsidRDefault="000920D7" w:rsidP="000920D7">
      <w:pPr>
        <w:jc w:val="both"/>
        <w:rPr>
          <w:rFonts w:ascii="Arial" w:hAnsi="Arial" w:cs="Arial"/>
        </w:rPr>
      </w:pPr>
      <w:r w:rsidRPr="008D2F4C">
        <w:rPr>
          <w:rFonts w:ascii="Arial" w:hAnsi="Arial" w:cs="Arial"/>
        </w:rPr>
        <w:t>LUGAR Y FECHA: ______________________________________________</w:t>
      </w:r>
    </w:p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0920D7" w:rsidRPr="008D2F4C" w:rsidRDefault="000920D7" w:rsidP="000920D7">
      <w:pPr>
        <w:jc w:val="center"/>
        <w:rPr>
          <w:rFonts w:ascii="Arial" w:hAnsi="Arial" w:cs="Arial"/>
        </w:rPr>
      </w:pPr>
      <w:r w:rsidRPr="008D2F4C">
        <w:rPr>
          <w:rFonts w:ascii="Arial" w:hAnsi="Arial" w:cs="Arial"/>
        </w:rPr>
        <w:t>______________________________________________</w:t>
      </w:r>
    </w:p>
    <w:p w:rsidR="000920D7" w:rsidRPr="008D2F4C" w:rsidRDefault="000920D7" w:rsidP="000920D7">
      <w:pPr>
        <w:jc w:val="center"/>
        <w:rPr>
          <w:rFonts w:ascii="Arial" w:hAnsi="Arial" w:cs="Arial"/>
          <w:b/>
        </w:rPr>
      </w:pPr>
      <w:r w:rsidRPr="008D2F4C">
        <w:rPr>
          <w:rFonts w:ascii="Arial" w:hAnsi="Arial" w:cs="Arial"/>
        </w:rPr>
        <w:t>FIRMA</w:t>
      </w:r>
      <w:r w:rsidRPr="008D2F4C">
        <w:rPr>
          <w:rFonts w:ascii="Arial" w:hAnsi="Arial" w:cs="Arial"/>
          <w:b/>
        </w:rPr>
        <w:t xml:space="preserve"> </w:t>
      </w:r>
    </w:p>
    <w:p w:rsidR="000920D7" w:rsidRPr="008D2F4C" w:rsidRDefault="000920D7" w:rsidP="000920D7">
      <w:pPr>
        <w:jc w:val="both"/>
        <w:rPr>
          <w:rFonts w:ascii="Arial" w:hAnsi="Arial" w:cs="Arial"/>
        </w:rPr>
      </w:pPr>
    </w:p>
    <w:p w:rsidR="00BF6425" w:rsidRPr="008D2F4C" w:rsidRDefault="00BF6425" w:rsidP="000920D7">
      <w:pPr>
        <w:rPr>
          <w:rFonts w:ascii="Arial" w:hAnsi="Arial" w:cs="Arial"/>
        </w:rPr>
      </w:pPr>
    </w:p>
    <w:sectPr w:rsidR="00BF6425" w:rsidRPr="008D2F4C" w:rsidSect="00184B36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86" w:rsidRDefault="00285286" w:rsidP="00D5197B">
      <w:pPr>
        <w:spacing w:after="0" w:line="240" w:lineRule="auto"/>
      </w:pPr>
      <w:r>
        <w:separator/>
      </w:r>
    </w:p>
  </w:endnote>
  <w:endnote w:type="continuationSeparator" w:id="0">
    <w:p w:rsidR="00285286" w:rsidRDefault="00285286" w:rsidP="00D5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7B" w:rsidRDefault="006577AB">
    <w:pPr>
      <w:pStyle w:val="Piedepgina"/>
    </w:pPr>
    <w:r w:rsidRPr="006577AB">
      <w:rPr>
        <w:noProof/>
        <w:lang w:val="es-HN" w:eastAsia="es-HN"/>
      </w:rPr>
      <w:drawing>
        <wp:anchor distT="0" distB="0" distL="114300" distR="114300" simplePos="0" relativeHeight="251669504" behindDoc="0" locked="0" layoutInCell="1" allowOverlap="1" wp14:anchorId="3FC7DD8B" wp14:editId="718AE98C">
          <wp:simplePos x="0" y="0"/>
          <wp:positionH relativeFrom="column">
            <wp:posOffset>4697730</wp:posOffset>
          </wp:positionH>
          <wp:positionV relativeFrom="paragraph">
            <wp:posOffset>-3550920</wp:posOffset>
          </wp:positionV>
          <wp:extent cx="1654810" cy="2305050"/>
          <wp:effectExtent l="0" t="0" r="2540" b="0"/>
          <wp:wrapNone/>
          <wp:docPr id="17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"/>
                            </a14:imgEffect>
                          </a14:imgLayer>
                        </a14:imgProps>
                      </a:ext>
                    </a:extLst>
                  </a:blip>
                  <a:srcRect l="59743" t="50164" b="6458"/>
                  <a:stretch/>
                </pic:blipFill>
                <pic:spPr bwMode="auto">
                  <a:xfrm>
                    <a:off x="0" y="0"/>
                    <a:ext cx="1654810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C2C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574D10" wp14:editId="6C344157">
              <wp:simplePos x="0" y="0"/>
              <wp:positionH relativeFrom="column">
                <wp:posOffset>-810895</wp:posOffset>
              </wp:positionH>
              <wp:positionV relativeFrom="paragraph">
                <wp:posOffset>13335</wp:posOffset>
              </wp:positionV>
              <wp:extent cx="7152640" cy="491490"/>
              <wp:effectExtent l="8255" t="3810" r="11430" b="952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491490"/>
                        <a:chOff x="380" y="15184"/>
                        <a:chExt cx="11264" cy="774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380" y="15235"/>
                          <a:ext cx="109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05" y="15184"/>
                          <a:ext cx="4940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7B" w:rsidRPr="00E12701" w:rsidRDefault="00D5197B" w:rsidP="00D5197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12701"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Universidad Nacional Autónoma de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6"/>
                      <wps:cNvCnPr>
                        <a:cxnSpLocks noChangeShapeType="1"/>
                      </wps:cNvCnPr>
                      <wps:spPr bwMode="auto">
                        <a:xfrm>
                          <a:off x="4526" y="15326"/>
                          <a:ext cx="1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469" y="15214"/>
                          <a:ext cx="25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7B" w:rsidRPr="00E12701" w:rsidRDefault="00D5197B" w:rsidP="00D5197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CIUDAD UNIVERS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8"/>
                      <wps:cNvCnPr>
                        <a:cxnSpLocks noChangeShapeType="1"/>
                      </wps:cNvCnPr>
                      <wps:spPr bwMode="auto">
                        <a:xfrm>
                          <a:off x="6672" y="15326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 noChangeShapeType="1"/>
                      </wps:cNvCnPr>
                      <wps:spPr bwMode="auto">
                        <a:xfrm>
                          <a:off x="9571" y="15304"/>
                          <a:ext cx="0" cy="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589" y="15184"/>
                          <a:ext cx="3153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7B" w:rsidRPr="00E12701" w:rsidRDefault="00D5197B" w:rsidP="00D5197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Tegucigalpa, M.D.C. Honduras C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451" y="15184"/>
                          <a:ext cx="1916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97B" w:rsidRPr="00E12701" w:rsidRDefault="00D5197B" w:rsidP="00D5197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www.unah.edu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1223" y="15235"/>
                          <a:ext cx="421" cy="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74D10" id="Group 3" o:spid="_x0000_s1031" style="position:absolute;margin-left:-63.85pt;margin-top:1.05pt;width:563.2pt;height:38.7pt;z-index:251662336" coordorigin="380,15184" coordsize="11264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2" type="#_x0000_t32" style="position:absolute;left:380;top:15235;width:10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hgMAAAADaAAAADwAAAGRycy9kb3ducmV2LnhtbESPT2sCMRTE7wW/Q3iCt5pVpMjWKEUQ&#10;vfqnPb8mbzfbbl6WJOrutzdCocdhZn7DrDa9a8WNQmw8K5hNCxDE2puGawWX8+51CSImZIOtZ1Iw&#10;UITNevSywtL4Ox/pdkq1yBCOJSqwKXWllFFbchinviPOXuWDw5RlqKUJeM9w18p5UbxJhw3nBYsd&#10;bS3p39PVKeiWpvr5XBTfg92baxi+9KU6aqUm4/7jHUSiPv2H/9oHo2AOz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24YDAAAAA2gAAAA8AAAAAAAAAAAAAAAAA&#10;oQIAAGRycy9kb3ducmV2LnhtbFBLBQYAAAAABAAEAPkAAACOAwAAAAA=&#10;">
                <v:stroke dashstyle="longDas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605;top:15184;width:49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5197B" w:rsidRPr="00E12701" w:rsidRDefault="00D5197B" w:rsidP="00D5197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 w:rsidRPr="00E12701"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Universidad Nacional Autónoma de Honduras</w:t>
                      </w:r>
                    </w:p>
                  </w:txbxContent>
                </v:textbox>
              </v:shape>
              <v:shape id="AutoShape 6" o:spid="_x0000_s1034" type="#_x0000_t32" style="position:absolute;left:4526;top:15326;width:1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Text Box 7" o:spid="_x0000_s1035" type="#_x0000_t202" style="position:absolute;left:4469;top:15214;width:255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5197B" w:rsidRPr="00E12701" w:rsidRDefault="00D5197B" w:rsidP="00D5197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CIUDAD UNIVERSITARIA</w:t>
                      </w:r>
                    </w:p>
                  </w:txbxContent>
                </v:textbox>
              </v:shape>
              <v:shape id="AutoShape 8" o:spid="_x0000_s1036" type="#_x0000_t32" style="position:absolute;left:6672;top:15326;width:0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v:shape id="AutoShape 9" o:spid="_x0000_s1037" type="#_x0000_t32" style="position:absolute;left:9571;top:15304;width:0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v:shape id="Text Box 10" o:spid="_x0000_s1038" type="#_x0000_t202" style="position:absolute;left:6589;top:15184;width:315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D5197B" w:rsidRPr="00E12701" w:rsidRDefault="00D5197B" w:rsidP="00D5197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Tegucigalpa, M.D.C. Honduras C.A.</w:t>
                      </w:r>
                    </w:p>
                  </w:txbxContent>
                </v:textbox>
              </v:shape>
              <v:shape id="Text Box 11" o:spid="_x0000_s1039" type="#_x0000_t202" style="position:absolute;left:9451;top:15184;width:191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5197B" w:rsidRPr="00E12701" w:rsidRDefault="00D5197B" w:rsidP="00D5197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s-MX"/>
                        </w:rPr>
                        <w:t>www.unah.edu.hn</w:t>
                      </w:r>
                    </w:p>
                  </w:txbxContent>
                </v:textbox>
              </v:shape>
              <v:rect id="Rectangle 12" o:spid="_x0000_s1040" style="position:absolute;left:11223;top:15235;width:421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Sb8MA&#10;AADbAAAADwAAAGRycy9kb3ducmV2LnhtbESP0YrCMBBF3wX/IYzgm6YKFq1GWQRFxIe1+gFDM5t2&#10;t5nUJmr9e7OwsG8z3Dv33FltOluLB7W+cqxgMk5AEBdOV2wUXC+70RyED8gaa8ek4EUeNut+b4WZ&#10;dk8+0yMPRsQQ9hkqKENoMil9UZJFP3YNcdS+XGsxxLU1Urf4jOG2ltMkSaXFiiOhxIa2JRU/+d1G&#10;yGk/Y1N9p7fpbKFPn0VqFv6o1HDQfSxBBOrCv/nv+qBj/Qn8/hIH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iSb8MAAADbAAAADwAAAAAAAAAAAAAAAACYAgAAZHJzL2Rv&#10;d25yZXYueG1sUEsFBgAAAAAEAAQA9QAAAIgDAAAAAA==&#10;" fillcolor="#404040 [2429]" strokecolor="#5a5a5a [2109]"/>
            </v:group>
          </w:pict>
        </mc:Fallback>
      </mc:AlternateContent>
    </w:r>
  </w:p>
  <w:p w:rsidR="00D5197B" w:rsidRDefault="00527E2B">
    <w:pPr>
      <w:pStyle w:val="Piedepgina"/>
    </w:pPr>
    <w:r w:rsidRPr="006577AB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BE083D" wp14:editId="624EDBF5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3924935" cy="25019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7AB" w:rsidRPr="00C21E22" w:rsidRDefault="006577AB" w:rsidP="006577AB">
                          <w:pPr>
                            <w:spacing w:after="0" w:line="240" w:lineRule="auto"/>
                            <w:jc w:val="center"/>
                            <w:rPr>
                              <w:rFonts w:ascii="Edwardian Script ITC" w:hAnsi="Edwardian Script ITC" w:cs="Arial"/>
                              <w:sz w:val="28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Lucida Calligraphy" w:hAnsi="Lucida Calligraphy" w:cs="Arial"/>
                              <w:i/>
                              <w:sz w:val="16"/>
                              <w:szCs w:val="20"/>
                              <w:lang w:val="es-MX"/>
                            </w:rPr>
                            <w:t>“</w:t>
                          </w:r>
                          <w:r w:rsidRPr="00A40F09">
                            <w:rPr>
                              <w:rFonts w:ascii="Edwardian Script ITC" w:hAnsi="Edwardian Script ITC" w:cs="Arial"/>
                              <w:sz w:val="28"/>
                              <w:szCs w:val="20"/>
                              <w:lang w:val="es-MX"/>
                            </w:rPr>
                            <w:t>La Educación es la Primera Necesidad de la Repúbl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BE083D" id="Text Box 5" o:spid="_x0000_s1041" type="#_x0000_t202" style="position:absolute;margin-left:0;margin-top:11.1pt;width:309.05pt;height:19.7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Kz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" filled="f" stroked="f">
              <v:textbox>
                <w:txbxContent>
                  <w:p w:rsidR="006577AB" w:rsidRPr="00C21E22" w:rsidRDefault="006577AB" w:rsidP="006577AB">
                    <w:pPr>
                      <w:spacing w:after="0" w:line="240" w:lineRule="auto"/>
                      <w:jc w:val="center"/>
                      <w:rPr>
                        <w:rFonts w:ascii="Edwardian Script ITC" w:hAnsi="Edwardian Script ITC" w:cs="Arial"/>
                        <w:sz w:val="28"/>
                        <w:szCs w:val="20"/>
                        <w:lang w:val="es-MX"/>
                      </w:rPr>
                    </w:pPr>
                    <w:r>
                      <w:rPr>
                        <w:rFonts w:ascii="Lucida Calligraphy" w:hAnsi="Lucida Calligraphy" w:cs="Arial"/>
                        <w:i/>
                        <w:sz w:val="16"/>
                        <w:szCs w:val="20"/>
                        <w:lang w:val="es-MX"/>
                      </w:rPr>
                      <w:t>“</w:t>
                    </w:r>
                    <w:r w:rsidRPr="00A40F09">
                      <w:rPr>
                        <w:rFonts w:ascii="Edwardian Script ITC" w:hAnsi="Edwardian Script ITC" w:cs="Arial"/>
                        <w:sz w:val="28"/>
                        <w:szCs w:val="20"/>
                        <w:lang w:val="es-MX"/>
                      </w:rPr>
                      <w:t>La Educación es la Primera Necesidad de la República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86" w:rsidRDefault="00285286" w:rsidP="00D5197B">
      <w:pPr>
        <w:spacing w:after="0" w:line="240" w:lineRule="auto"/>
      </w:pPr>
      <w:r>
        <w:separator/>
      </w:r>
    </w:p>
  </w:footnote>
  <w:footnote w:type="continuationSeparator" w:id="0">
    <w:p w:rsidR="00285286" w:rsidRDefault="00285286" w:rsidP="00D5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7B" w:rsidRDefault="00EB1C78">
    <w:pPr>
      <w:pStyle w:val="Encabezado"/>
    </w:pPr>
    <w:r w:rsidRPr="00833E08">
      <w:rPr>
        <w:noProof/>
        <w:lang w:val="es-HN" w:eastAsia="es-HN"/>
      </w:rPr>
      <w:drawing>
        <wp:anchor distT="0" distB="0" distL="114300" distR="114300" simplePos="0" relativeHeight="251678720" behindDoc="0" locked="0" layoutInCell="1" allowOverlap="1" wp14:anchorId="12846B70" wp14:editId="7D1A6726">
          <wp:simplePos x="0" y="0"/>
          <wp:positionH relativeFrom="column">
            <wp:posOffset>2044065</wp:posOffset>
          </wp:positionH>
          <wp:positionV relativeFrom="paragraph">
            <wp:posOffset>-200660</wp:posOffset>
          </wp:positionV>
          <wp:extent cx="800100" cy="824230"/>
          <wp:effectExtent l="0" t="0" r="0" b="0"/>
          <wp:wrapSquare wrapText="bothSides"/>
          <wp:docPr id="19" name="Imagen 19" descr="C:\Users\hp\Desktop\Samuel (09 de febrero de 2015)\logo fac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Samuel (09 de febrero de 2015)\logo fac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53D" w:rsidRPr="00833E08">
      <w:rPr>
        <w:noProof/>
        <w:lang w:val="es-HN" w:eastAsia="es-HN"/>
      </w:rPr>
      <w:drawing>
        <wp:anchor distT="0" distB="0" distL="114300" distR="114300" simplePos="0" relativeHeight="251699200" behindDoc="0" locked="0" layoutInCell="1" allowOverlap="1" wp14:anchorId="3D298DDB" wp14:editId="7E33EA3D">
          <wp:simplePos x="0" y="0"/>
          <wp:positionH relativeFrom="column">
            <wp:posOffset>3632200</wp:posOffset>
          </wp:positionH>
          <wp:positionV relativeFrom="paragraph">
            <wp:posOffset>-76835</wp:posOffset>
          </wp:positionV>
          <wp:extent cx="2104390" cy="614045"/>
          <wp:effectExtent l="0" t="0" r="0" b="0"/>
          <wp:wrapSquare wrapText="bothSides"/>
          <wp:docPr id="21" name="Imagen 21" descr="C:\Users\hp\Desktop\Samuel (09 de febrero de 2015)\Postgrados Facultad de Ciencias Sociales\(6) Maestría en Psicología Clínica\Logos Maestrías en Psicología Clí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Samuel (09 de febrero de 2015)\Postgrados Facultad de Ciencias Sociales\(6) Maestría en Psicología Clínica\Logos Maestrías en Psicología Clínic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11440" r="2317" b="6377"/>
                  <a:stretch/>
                </pic:blipFill>
                <pic:spPr bwMode="auto">
                  <a:xfrm>
                    <a:off x="0" y="0"/>
                    <a:ext cx="21043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53D"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D19B61" wp14:editId="1A429083">
              <wp:simplePos x="0" y="0"/>
              <wp:positionH relativeFrom="column">
                <wp:posOffset>-648970</wp:posOffset>
              </wp:positionH>
              <wp:positionV relativeFrom="paragraph">
                <wp:posOffset>-138430</wp:posOffset>
              </wp:positionV>
              <wp:extent cx="1814195" cy="904240"/>
              <wp:effectExtent l="0" t="0" r="0" b="2921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4195" cy="904240"/>
                        <a:chOff x="62569" y="0"/>
                        <a:chExt cx="1814785" cy="905019"/>
                      </a:xfrm>
                    </wpg:grpSpPr>
                    <pic:pic xmlns:pic="http://schemas.openxmlformats.org/drawingml/2006/picture">
                      <pic:nvPicPr>
                        <pic:cNvPr id="18" name="6 Imagen" descr="nuevo logo unah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2569" y="29194"/>
                          <a:ext cx="517105" cy="790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AutoShape 1"/>
                      <wps:cNvCnPr>
                        <a:cxnSpLocks noChangeShapeType="1"/>
                      </wps:cNvCnPr>
                      <wps:spPr bwMode="auto">
                        <a:xfrm>
                          <a:off x="606176" y="0"/>
                          <a:ext cx="0" cy="9050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06029" y="131359"/>
                          <a:ext cx="1271325" cy="62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E08" w:rsidRPr="00833E08" w:rsidRDefault="00833E08" w:rsidP="00833E08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262626" w:themeColor="text1" w:themeTint="D9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833E08">
                              <w:rPr>
                                <w:rFonts w:ascii="Arial Black" w:hAnsi="Arial Black"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t>UNAH</w:t>
                            </w:r>
                          </w:p>
                          <w:p w:rsidR="00833E08" w:rsidRPr="00833E08" w:rsidRDefault="00833E08" w:rsidP="00833E08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404040" w:themeColor="text1" w:themeTint="BF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833E08">
                              <w:rPr>
                                <w:rFonts w:ascii="Verdana" w:hAnsi="Verdana" w:cs="Arial"/>
                                <w:b/>
                                <w:color w:val="404040" w:themeColor="text1" w:themeTint="BF"/>
                                <w:sz w:val="14"/>
                                <w:szCs w:val="16"/>
                                <w:lang w:val="es-MX"/>
                              </w:rPr>
                              <w:t>Universidad Nacional</w:t>
                            </w:r>
                          </w:p>
                          <w:p w:rsidR="00833E08" w:rsidRPr="00833E08" w:rsidRDefault="00833E08" w:rsidP="00833E08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33E08">
                              <w:rPr>
                                <w:rFonts w:ascii="Verdana" w:hAnsi="Verdana" w:cs="Arial"/>
                                <w:color w:val="7F7F7F" w:themeColor="text1" w:themeTint="80"/>
                                <w:sz w:val="14"/>
                                <w:szCs w:val="16"/>
                                <w:lang w:val="es-MX"/>
                              </w:rPr>
                              <w:t>Autónoma de Honduras</w:t>
                            </w:r>
                          </w:p>
                          <w:p w:rsidR="00833E08" w:rsidRPr="00B17209" w:rsidRDefault="00833E08" w:rsidP="00833E0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7F7F7F" w:themeColor="text1" w:themeTint="80"/>
                                <w:sz w:val="1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19B61" id="Grupo 20" o:spid="_x0000_s1027" style="position:absolute;margin-left:-51.1pt;margin-top:-10.9pt;width:142.85pt;height:71.2pt;z-index:251656192;mso-width-relative:margin;mso-height-relative:margin" coordorigin="625" coordsize="18147,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6 Imagen" o:spid="_x0000_s1028" type="#_x0000_t75" alt="nuevo logo unah.png" style="position:absolute;left:625;top:291;width:5171;height: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0vTEAAAA2wAAAA8AAABkcnMvZG93bnJldi54bWxEj0trAkEQhO8B/8PQgrc4G4UQNo5ixDxu&#10;Eg16bXZ6H7jTs8yM65pfbx8CuXVT1VVfL1aDa1VPITaeDTxNM1DEhbcNVwZ+Du+PL6BiQrbYeiYD&#10;N4qwWo4eFphbf+Vv6vepUhLCMUcDdUpdrnUsanIYp74jFq30wWGSNVTaBrxKuGv1LMuetcOGpaHG&#10;jjY1Fef9xRnYBf582/a/86HEj1sZjsfT6TIzZjIe1q+gEg3p3/x3/WUFX2D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30vTEAAAA2wAAAA8AAAAAAAAAAAAAAAAA&#10;nwIAAGRycy9kb3ducmV2LnhtbFBLBQYAAAAABAAEAPcAAACQAwAAAAA=&#10;">
                <v:imagedata r:id="rId4" o:title="nuevo logo unah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9" type="#_x0000_t32" style="position:absolute;left:6061;width:0;height:9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060;top:1313;width:12713;height: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833E08" w:rsidRPr="00833E08" w:rsidRDefault="00833E08" w:rsidP="00833E08">
                      <w:pPr>
                        <w:spacing w:after="0" w:line="240" w:lineRule="auto"/>
                        <w:rPr>
                          <w:rFonts w:ascii="Arial Black" w:hAnsi="Arial Black"/>
                          <w:color w:val="262626" w:themeColor="text1" w:themeTint="D9"/>
                          <w:sz w:val="28"/>
                          <w:szCs w:val="32"/>
                          <w:lang w:val="es-MX"/>
                        </w:rPr>
                      </w:pPr>
                      <w:r w:rsidRPr="00833E08">
                        <w:rPr>
                          <w:rFonts w:ascii="Arial Black" w:hAnsi="Arial Black"/>
                          <w:color w:val="262626" w:themeColor="text1" w:themeTint="D9"/>
                          <w:sz w:val="32"/>
                          <w:szCs w:val="32"/>
                          <w:lang w:val="es-MX"/>
                        </w:rPr>
                        <w:t>UNAH</w:t>
                      </w:r>
                    </w:p>
                    <w:p w:rsidR="00833E08" w:rsidRPr="00833E08" w:rsidRDefault="00833E08" w:rsidP="00833E08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404040" w:themeColor="text1" w:themeTint="BF"/>
                          <w:sz w:val="14"/>
                          <w:szCs w:val="16"/>
                          <w:lang w:val="es-MX"/>
                        </w:rPr>
                      </w:pPr>
                      <w:r w:rsidRPr="00833E08">
                        <w:rPr>
                          <w:rFonts w:ascii="Verdana" w:hAnsi="Verdana" w:cs="Arial"/>
                          <w:b/>
                          <w:color w:val="404040" w:themeColor="text1" w:themeTint="BF"/>
                          <w:sz w:val="14"/>
                          <w:szCs w:val="16"/>
                          <w:lang w:val="es-MX"/>
                        </w:rPr>
                        <w:t>Universidad Nacional</w:t>
                      </w:r>
                    </w:p>
                    <w:p w:rsidR="00833E08" w:rsidRPr="00833E08" w:rsidRDefault="00833E08" w:rsidP="00833E08">
                      <w:pPr>
                        <w:spacing w:after="0" w:line="240" w:lineRule="auto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  <w:r w:rsidRPr="00833E08">
                        <w:rPr>
                          <w:rFonts w:ascii="Verdana" w:hAnsi="Verdana" w:cs="Arial"/>
                          <w:color w:val="7F7F7F" w:themeColor="text1" w:themeTint="80"/>
                          <w:sz w:val="14"/>
                          <w:szCs w:val="16"/>
                          <w:lang w:val="es-MX"/>
                        </w:rPr>
                        <w:t>Autónoma de Honduras</w:t>
                      </w:r>
                    </w:p>
                    <w:p w:rsidR="00833E08" w:rsidRPr="00B17209" w:rsidRDefault="00833E08" w:rsidP="00833E08">
                      <w:pPr>
                        <w:spacing w:after="0" w:line="240" w:lineRule="auto"/>
                        <w:rPr>
                          <w:rFonts w:cs="Arial"/>
                          <w:b/>
                          <w:color w:val="7F7F7F" w:themeColor="text1" w:themeTint="80"/>
                          <w:sz w:val="1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D6C21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6D16E03" wp14:editId="6B764852">
              <wp:simplePos x="0" y="0"/>
              <wp:positionH relativeFrom="column">
                <wp:posOffset>6349365</wp:posOffset>
              </wp:positionH>
              <wp:positionV relativeFrom="paragraph">
                <wp:posOffset>-316865</wp:posOffset>
              </wp:positionV>
              <wp:extent cx="271780" cy="1114425"/>
              <wp:effectExtent l="0" t="0" r="0" b="9525"/>
              <wp:wrapNone/>
              <wp:docPr id="15" name="1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1780" cy="11144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91379" id="15 Rectángulo" o:spid="_x0000_s1026" style="position:absolute;margin-left:499.95pt;margin-top:-24.95pt;width:21.4pt;height:8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" fillcolor="#ffc000" stroked="f" strokeweight="2pt">
              <v:path arrowok="t"/>
            </v:rect>
          </w:pict>
        </mc:Fallback>
      </mc:AlternateContent>
    </w:r>
  </w:p>
  <w:p w:rsidR="00D5197B" w:rsidRDefault="00D519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AC5"/>
    <w:multiLevelType w:val="hybridMultilevel"/>
    <w:tmpl w:val="71D2E93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D338B"/>
    <w:multiLevelType w:val="hybridMultilevel"/>
    <w:tmpl w:val="4F9EE2D6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F37F1"/>
    <w:multiLevelType w:val="hybridMultilevel"/>
    <w:tmpl w:val="8B386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205B"/>
    <w:multiLevelType w:val="hybridMultilevel"/>
    <w:tmpl w:val="997A69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151"/>
    <w:multiLevelType w:val="multilevel"/>
    <w:tmpl w:val="32D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45E8C"/>
    <w:multiLevelType w:val="hybridMultilevel"/>
    <w:tmpl w:val="BDDC4CE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A50F5"/>
    <w:multiLevelType w:val="hybridMultilevel"/>
    <w:tmpl w:val="57640DAC"/>
    <w:lvl w:ilvl="0" w:tplc="47CE1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082064"/>
    <w:multiLevelType w:val="hybridMultilevel"/>
    <w:tmpl w:val="997A69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7B"/>
    <w:rsid w:val="00000464"/>
    <w:rsid w:val="00011520"/>
    <w:rsid w:val="00014FEB"/>
    <w:rsid w:val="000266E9"/>
    <w:rsid w:val="00027958"/>
    <w:rsid w:val="00034FE3"/>
    <w:rsid w:val="00054564"/>
    <w:rsid w:val="00060579"/>
    <w:rsid w:val="00060920"/>
    <w:rsid w:val="00062EF8"/>
    <w:rsid w:val="00073986"/>
    <w:rsid w:val="00081232"/>
    <w:rsid w:val="00091461"/>
    <w:rsid w:val="000920D7"/>
    <w:rsid w:val="00093B77"/>
    <w:rsid w:val="00095578"/>
    <w:rsid w:val="000A4B56"/>
    <w:rsid w:val="000B538E"/>
    <w:rsid w:val="000B79BC"/>
    <w:rsid w:val="000D7014"/>
    <w:rsid w:val="000E048A"/>
    <w:rsid w:val="000E5E20"/>
    <w:rsid w:val="000E601C"/>
    <w:rsid w:val="000F1145"/>
    <w:rsid w:val="00107BF6"/>
    <w:rsid w:val="00111866"/>
    <w:rsid w:val="0011230D"/>
    <w:rsid w:val="0012336E"/>
    <w:rsid w:val="00131D31"/>
    <w:rsid w:val="001413AC"/>
    <w:rsid w:val="001549F1"/>
    <w:rsid w:val="00162F93"/>
    <w:rsid w:val="00173085"/>
    <w:rsid w:val="0017681C"/>
    <w:rsid w:val="0017740D"/>
    <w:rsid w:val="0018051C"/>
    <w:rsid w:val="00184B36"/>
    <w:rsid w:val="00195D30"/>
    <w:rsid w:val="001A2B8A"/>
    <w:rsid w:val="001A4808"/>
    <w:rsid w:val="001A53CB"/>
    <w:rsid w:val="001A696D"/>
    <w:rsid w:val="001A6F90"/>
    <w:rsid w:val="001C1211"/>
    <w:rsid w:val="001C1363"/>
    <w:rsid w:val="001C5462"/>
    <w:rsid w:val="001D4929"/>
    <w:rsid w:val="001D732F"/>
    <w:rsid w:val="001E0BF4"/>
    <w:rsid w:val="001E1BBF"/>
    <w:rsid w:val="001E4C56"/>
    <w:rsid w:val="001E7B7C"/>
    <w:rsid w:val="001F7298"/>
    <w:rsid w:val="0023575A"/>
    <w:rsid w:val="00236111"/>
    <w:rsid w:val="002400FA"/>
    <w:rsid w:val="00242EB2"/>
    <w:rsid w:val="00251C27"/>
    <w:rsid w:val="0025783F"/>
    <w:rsid w:val="002776A3"/>
    <w:rsid w:val="00285286"/>
    <w:rsid w:val="002A352F"/>
    <w:rsid w:val="002B1E68"/>
    <w:rsid w:val="002C2D7A"/>
    <w:rsid w:val="002D6C21"/>
    <w:rsid w:val="002D7FF1"/>
    <w:rsid w:val="002F2CD1"/>
    <w:rsid w:val="002F663F"/>
    <w:rsid w:val="002F71F6"/>
    <w:rsid w:val="00326FCB"/>
    <w:rsid w:val="003341FC"/>
    <w:rsid w:val="00335097"/>
    <w:rsid w:val="00356A1B"/>
    <w:rsid w:val="00362436"/>
    <w:rsid w:val="003728D9"/>
    <w:rsid w:val="00385248"/>
    <w:rsid w:val="00385E76"/>
    <w:rsid w:val="00386FA9"/>
    <w:rsid w:val="003912E3"/>
    <w:rsid w:val="0039153D"/>
    <w:rsid w:val="003A6EEE"/>
    <w:rsid w:val="003B3070"/>
    <w:rsid w:val="003C31B6"/>
    <w:rsid w:val="003E3419"/>
    <w:rsid w:val="003E7A10"/>
    <w:rsid w:val="00402B73"/>
    <w:rsid w:val="00410C2A"/>
    <w:rsid w:val="00422314"/>
    <w:rsid w:val="00427857"/>
    <w:rsid w:val="00435C0A"/>
    <w:rsid w:val="004477E1"/>
    <w:rsid w:val="004510F8"/>
    <w:rsid w:val="004701B2"/>
    <w:rsid w:val="00473A74"/>
    <w:rsid w:val="004A3C77"/>
    <w:rsid w:val="004A77C2"/>
    <w:rsid w:val="004B5925"/>
    <w:rsid w:val="004F226F"/>
    <w:rsid w:val="00507106"/>
    <w:rsid w:val="00513F3C"/>
    <w:rsid w:val="0052016F"/>
    <w:rsid w:val="00526204"/>
    <w:rsid w:val="00527E2B"/>
    <w:rsid w:val="00530457"/>
    <w:rsid w:val="00531BB4"/>
    <w:rsid w:val="00532227"/>
    <w:rsid w:val="005332AF"/>
    <w:rsid w:val="005344FC"/>
    <w:rsid w:val="00553C61"/>
    <w:rsid w:val="005546E8"/>
    <w:rsid w:val="00555B7D"/>
    <w:rsid w:val="005601F0"/>
    <w:rsid w:val="00576040"/>
    <w:rsid w:val="00580932"/>
    <w:rsid w:val="00585765"/>
    <w:rsid w:val="005867BD"/>
    <w:rsid w:val="00591103"/>
    <w:rsid w:val="00591777"/>
    <w:rsid w:val="00594721"/>
    <w:rsid w:val="0059751E"/>
    <w:rsid w:val="005A27AB"/>
    <w:rsid w:val="005A4F5F"/>
    <w:rsid w:val="005B75AF"/>
    <w:rsid w:val="005D14B1"/>
    <w:rsid w:val="005D6AC3"/>
    <w:rsid w:val="005D7DA7"/>
    <w:rsid w:val="005E0640"/>
    <w:rsid w:val="005E6788"/>
    <w:rsid w:val="005E6BB7"/>
    <w:rsid w:val="006013E6"/>
    <w:rsid w:val="006202ED"/>
    <w:rsid w:val="006250C2"/>
    <w:rsid w:val="00632143"/>
    <w:rsid w:val="006359FA"/>
    <w:rsid w:val="00636CA7"/>
    <w:rsid w:val="00637ED6"/>
    <w:rsid w:val="00650523"/>
    <w:rsid w:val="00653C31"/>
    <w:rsid w:val="00655ED7"/>
    <w:rsid w:val="006577AB"/>
    <w:rsid w:val="0066139B"/>
    <w:rsid w:val="006617F6"/>
    <w:rsid w:val="00663B67"/>
    <w:rsid w:val="00675943"/>
    <w:rsid w:val="00682122"/>
    <w:rsid w:val="00690ACB"/>
    <w:rsid w:val="00694531"/>
    <w:rsid w:val="0069647F"/>
    <w:rsid w:val="006C1645"/>
    <w:rsid w:val="006C563F"/>
    <w:rsid w:val="006C7D23"/>
    <w:rsid w:val="006D6591"/>
    <w:rsid w:val="006D7496"/>
    <w:rsid w:val="006F0982"/>
    <w:rsid w:val="006F64B4"/>
    <w:rsid w:val="00706D67"/>
    <w:rsid w:val="00712283"/>
    <w:rsid w:val="0071506B"/>
    <w:rsid w:val="0071787B"/>
    <w:rsid w:val="00717C21"/>
    <w:rsid w:val="00742A18"/>
    <w:rsid w:val="00767495"/>
    <w:rsid w:val="0077239F"/>
    <w:rsid w:val="00775AE7"/>
    <w:rsid w:val="00781A45"/>
    <w:rsid w:val="00782B19"/>
    <w:rsid w:val="007859EB"/>
    <w:rsid w:val="007A1075"/>
    <w:rsid w:val="007A4C02"/>
    <w:rsid w:val="007C0F0C"/>
    <w:rsid w:val="007C52A4"/>
    <w:rsid w:val="007D5644"/>
    <w:rsid w:val="007E6CAA"/>
    <w:rsid w:val="007F47FB"/>
    <w:rsid w:val="007F4AD5"/>
    <w:rsid w:val="007F7971"/>
    <w:rsid w:val="00810805"/>
    <w:rsid w:val="00816817"/>
    <w:rsid w:val="00833E08"/>
    <w:rsid w:val="008515EE"/>
    <w:rsid w:val="0085182E"/>
    <w:rsid w:val="00871265"/>
    <w:rsid w:val="00874970"/>
    <w:rsid w:val="0088109B"/>
    <w:rsid w:val="008A0255"/>
    <w:rsid w:val="008A3EA0"/>
    <w:rsid w:val="008A624A"/>
    <w:rsid w:val="008A64E7"/>
    <w:rsid w:val="008A6D5E"/>
    <w:rsid w:val="008D2F4C"/>
    <w:rsid w:val="008D79D6"/>
    <w:rsid w:val="008E4B4A"/>
    <w:rsid w:val="0091094E"/>
    <w:rsid w:val="00911EAC"/>
    <w:rsid w:val="00913375"/>
    <w:rsid w:val="009208F8"/>
    <w:rsid w:val="00922736"/>
    <w:rsid w:val="00951ABF"/>
    <w:rsid w:val="00951E51"/>
    <w:rsid w:val="00956058"/>
    <w:rsid w:val="009733E8"/>
    <w:rsid w:val="009806F8"/>
    <w:rsid w:val="009814DD"/>
    <w:rsid w:val="0099091F"/>
    <w:rsid w:val="009918D7"/>
    <w:rsid w:val="009C1719"/>
    <w:rsid w:val="009C30EB"/>
    <w:rsid w:val="009D3624"/>
    <w:rsid w:val="009E3C69"/>
    <w:rsid w:val="009F5441"/>
    <w:rsid w:val="009F6B08"/>
    <w:rsid w:val="00A14A0D"/>
    <w:rsid w:val="00A15396"/>
    <w:rsid w:val="00A22DCE"/>
    <w:rsid w:val="00A60CA2"/>
    <w:rsid w:val="00A7707C"/>
    <w:rsid w:val="00A86A29"/>
    <w:rsid w:val="00A91E19"/>
    <w:rsid w:val="00AA2F54"/>
    <w:rsid w:val="00AA3159"/>
    <w:rsid w:val="00AA682F"/>
    <w:rsid w:val="00AA7A44"/>
    <w:rsid w:val="00AA7C2C"/>
    <w:rsid w:val="00AB323B"/>
    <w:rsid w:val="00AC6847"/>
    <w:rsid w:val="00AD0D3A"/>
    <w:rsid w:val="00AE01D8"/>
    <w:rsid w:val="00AF314F"/>
    <w:rsid w:val="00B041E4"/>
    <w:rsid w:val="00B11F1C"/>
    <w:rsid w:val="00B15F31"/>
    <w:rsid w:val="00B356F9"/>
    <w:rsid w:val="00B4014C"/>
    <w:rsid w:val="00B435AB"/>
    <w:rsid w:val="00B4398E"/>
    <w:rsid w:val="00B4510B"/>
    <w:rsid w:val="00B4522B"/>
    <w:rsid w:val="00B5194E"/>
    <w:rsid w:val="00B55B23"/>
    <w:rsid w:val="00B64309"/>
    <w:rsid w:val="00B672AC"/>
    <w:rsid w:val="00B701A8"/>
    <w:rsid w:val="00B768B2"/>
    <w:rsid w:val="00B81DB7"/>
    <w:rsid w:val="00B84969"/>
    <w:rsid w:val="00BA74A6"/>
    <w:rsid w:val="00BB582B"/>
    <w:rsid w:val="00BC6379"/>
    <w:rsid w:val="00BE6704"/>
    <w:rsid w:val="00BF05F6"/>
    <w:rsid w:val="00BF6425"/>
    <w:rsid w:val="00C32729"/>
    <w:rsid w:val="00C33E17"/>
    <w:rsid w:val="00C62A33"/>
    <w:rsid w:val="00C63037"/>
    <w:rsid w:val="00C82119"/>
    <w:rsid w:val="00CA1D0E"/>
    <w:rsid w:val="00CA27D5"/>
    <w:rsid w:val="00CA5893"/>
    <w:rsid w:val="00CB1218"/>
    <w:rsid w:val="00CB2BEE"/>
    <w:rsid w:val="00CC721E"/>
    <w:rsid w:val="00CD39F0"/>
    <w:rsid w:val="00CE281E"/>
    <w:rsid w:val="00CE286F"/>
    <w:rsid w:val="00CE5063"/>
    <w:rsid w:val="00CF0F74"/>
    <w:rsid w:val="00D2380E"/>
    <w:rsid w:val="00D24AD7"/>
    <w:rsid w:val="00D25109"/>
    <w:rsid w:val="00D43871"/>
    <w:rsid w:val="00D4793B"/>
    <w:rsid w:val="00D5197B"/>
    <w:rsid w:val="00D67676"/>
    <w:rsid w:val="00D822B3"/>
    <w:rsid w:val="00DC2C1D"/>
    <w:rsid w:val="00DC4975"/>
    <w:rsid w:val="00DC787E"/>
    <w:rsid w:val="00DD27FE"/>
    <w:rsid w:val="00DE56CA"/>
    <w:rsid w:val="00DF4EA2"/>
    <w:rsid w:val="00E01900"/>
    <w:rsid w:val="00E031FD"/>
    <w:rsid w:val="00E058D6"/>
    <w:rsid w:val="00E14598"/>
    <w:rsid w:val="00E175B0"/>
    <w:rsid w:val="00E22015"/>
    <w:rsid w:val="00E30C36"/>
    <w:rsid w:val="00E370D8"/>
    <w:rsid w:val="00E375D4"/>
    <w:rsid w:val="00E457BF"/>
    <w:rsid w:val="00E50722"/>
    <w:rsid w:val="00E54198"/>
    <w:rsid w:val="00E86B27"/>
    <w:rsid w:val="00E938C0"/>
    <w:rsid w:val="00EA1E7D"/>
    <w:rsid w:val="00EB1667"/>
    <w:rsid w:val="00EB1C78"/>
    <w:rsid w:val="00EB2C85"/>
    <w:rsid w:val="00EC025A"/>
    <w:rsid w:val="00EC3F1B"/>
    <w:rsid w:val="00EC5201"/>
    <w:rsid w:val="00ED1814"/>
    <w:rsid w:val="00EE1A03"/>
    <w:rsid w:val="00EE53FA"/>
    <w:rsid w:val="00EF0618"/>
    <w:rsid w:val="00F10B70"/>
    <w:rsid w:val="00F201BA"/>
    <w:rsid w:val="00F27159"/>
    <w:rsid w:val="00F308AE"/>
    <w:rsid w:val="00F5292E"/>
    <w:rsid w:val="00F7384C"/>
    <w:rsid w:val="00F748DE"/>
    <w:rsid w:val="00F75EE3"/>
    <w:rsid w:val="00F77066"/>
    <w:rsid w:val="00F842AC"/>
    <w:rsid w:val="00F85C80"/>
    <w:rsid w:val="00F919A4"/>
    <w:rsid w:val="00FA446A"/>
    <w:rsid w:val="00FA4B74"/>
    <w:rsid w:val="00FA4C3D"/>
    <w:rsid w:val="00FA6E63"/>
    <w:rsid w:val="00FB3DBA"/>
    <w:rsid w:val="00FC1A0C"/>
    <w:rsid w:val="00FC78F9"/>
    <w:rsid w:val="00FE0834"/>
    <w:rsid w:val="00FF34CE"/>
    <w:rsid w:val="00FF5CC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A15126-0DFB-4D46-A3FB-40BF03A7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11230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11230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92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0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97B"/>
  </w:style>
  <w:style w:type="paragraph" w:styleId="Piedepgina">
    <w:name w:val="footer"/>
    <w:basedOn w:val="Normal"/>
    <w:link w:val="PiedepginaCar"/>
    <w:uiPriority w:val="99"/>
    <w:unhideWhenUsed/>
    <w:rsid w:val="00D51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97B"/>
  </w:style>
  <w:style w:type="paragraph" w:styleId="Textodeglobo">
    <w:name w:val="Balloon Text"/>
    <w:basedOn w:val="Normal"/>
    <w:link w:val="TextodegloboCar"/>
    <w:uiPriority w:val="99"/>
    <w:semiHidden/>
    <w:unhideWhenUsed/>
    <w:rsid w:val="00D5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9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19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E06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rsid w:val="0011230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1230D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1230D"/>
    <w:pPr>
      <w:spacing w:after="0" w:line="360" w:lineRule="auto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1230D"/>
    <w:rPr>
      <w:rFonts w:ascii="Arial" w:eastAsia="Times New Roman" w:hAnsi="Arial" w:cs="Times New Roman"/>
      <w:b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47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F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styleId="Textoindependiente">
    <w:name w:val="Body Text"/>
    <w:basedOn w:val="Normal"/>
    <w:link w:val="TextoindependienteCar"/>
    <w:uiPriority w:val="99"/>
    <w:unhideWhenUsed/>
    <w:rsid w:val="001A53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53CB"/>
  </w:style>
  <w:style w:type="paragraph" w:styleId="Puesto">
    <w:name w:val="Title"/>
    <w:basedOn w:val="Normal"/>
    <w:link w:val="PuestoCar"/>
    <w:uiPriority w:val="1"/>
    <w:qFormat/>
    <w:rsid w:val="001A53CB"/>
    <w:pPr>
      <w:widowControl w:val="0"/>
      <w:autoSpaceDE w:val="0"/>
      <w:autoSpaceDN w:val="0"/>
      <w:spacing w:before="184" w:after="0" w:line="240" w:lineRule="auto"/>
      <w:ind w:left="102"/>
    </w:pPr>
    <w:rPr>
      <w:rFonts w:ascii="Tahoma" w:eastAsia="Tahoma" w:hAnsi="Tahoma" w:cs="Tahoma"/>
      <w:b/>
      <w:bCs/>
      <w:sz w:val="26"/>
      <w:szCs w:val="26"/>
      <w:lang w:eastAsia="en-US"/>
    </w:rPr>
  </w:style>
  <w:style w:type="character" w:customStyle="1" w:styleId="PuestoCar">
    <w:name w:val="Puesto Car"/>
    <w:basedOn w:val="Fuentedeprrafopredeter"/>
    <w:link w:val="Puesto"/>
    <w:uiPriority w:val="1"/>
    <w:rsid w:val="001A53CB"/>
    <w:rPr>
      <w:rFonts w:ascii="Tahoma" w:eastAsia="Tahoma" w:hAnsi="Tahoma" w:cs="Tahoma"/>
      <w:b/>
      <w:bCs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2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0920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0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6F45-7702-48BF-8433-6F1A7E0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Argentina Zambrano Irí</dc:creator>
  <cp:lastModifiedBy>pc</cp:lastModifiedBy>
  <cp:revision>24</cp:revision>
  <cp:lastPrinted>2024-03-07T21:36:00Z</cp:lastPrinted>
  <dcterms:created xsi:type="dcterms:W3CDTF">2024-07-10T16:27:00Z</dcterms:created>
  <dcterms:modified xsi:type="dcterms:W3CDTF">2024-07-10T16:39:00Z</dcterms:modified>
</cp:coreProperties>
</file>